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46" w:type="pct"/>
        <w:tblInd w:w="-284" w:type="dxa"/>
        <w:tblLook w:val="04A0" w:firstRow="1" w:lastRow="0" w:firstColumn="1" w:lastColumn="0" w:noHBand="0" w:noVBand="1"/>
      </w:tblPr>
      <w:tblGrid>
        <w:gridCol w:w="1460"/>
        <w:gridCol w:w="8634"/>
      </w:tblGrid>
      <w:tr w:rsidR="00B4387B" w14:paraId="4950CA2D" w14:textId="77777777" w:rsidTr="002C7139">
        <w:trPr>
          <w:trHeight w:val="203"/>
        </w:trPr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14:paraId="09D25CA8" w14:textId="09C83AD3" w:rsidR="00B4387B" w:rsidRPr="0013426B" w:rsidRDefault="00B4387B" w:rsidP="00D007B6">
            <w:pPr>
              <w:spacing w:line="120" w:lineRule="auto"/>
              <w:ind w:hanging="389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18564CD" wp14:editId="094234A2">
                  <wp:simplePos x="952500" y="2095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36596" cy="540000"/>
                  <wp:effectExtent l="0" t="0" r="1905" b="0"/>
                  <wp:wrapSquare wrapText="bothSides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7" w:type="pct"/>
            <w:vMerge w:val="restart"/>
            <w:tcBorders>
              <w:top w:val="nil"/>
              <w:left w:val="nil"/>
              <w:right w:val="nil"/>
            </w:tcBorders>
          </w:tcPr>
          <w:p w14:paraId="66395858" w14:textId="6F90EE39" w:rsidR="00B4387B" w:rsidRPr="00D007B6" w:rsidRDefault="00B4387B" w:rsidP="006362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007B6">
              <w:rPr>
                <w:rFonts w:ascii="Arial" w:hAnsi="Arial" w:cs="Arial"/>
                <w:b/>
                <w:sz w:val="32"/>
                <w:szCs w:val="32"/>
              </w:rPr>
              <w:t>Commune de Cheseaux-sur-Lausanne</w:t>
            </w:r>
          </w:p>
          <w:p w14:paraId="4E8701D3" w14:textId="77777777" w:rsidR="00040B43" w:rsidRDefault="00040B43" w:rsidP="00040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ôle des habitants – Police des étrangers – Réservation de locaux</w:t>
            </w:r>
          </w:p>
          <w:p w14:paraId="260FFDC4" w14:textId="77777777" w:rsidR="00040B43" w:rsidRPr="00040B43" w:rsidRDefault="00040B43" w:rsidP="00D007B6">
            <w:pPr>
              <w:spacing w:line="72" w:lineRule="auto"/>
              <w:jc w:val="center"/>
              <w:rPr>
                <w:b/>
              </w:rPr>
            </w:pPr>
          </w:p>
          <w:p w14:paraId="6E10E2E5" w14:textId="77777777" w:rsidR="00040B43" w:rsidRPr="00040B43" w:rsidRDefault="002E57A9" w:rsidP="006362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0B43">
              <w:rPr>
                <w:rFonts w:ascii="Arial" w:hAnsi="Arial" w:cs="Arial"/>
                <w:b/>
                <w:sz w:val="32"/>
                <w:szCs w:val="32"/>
              </w:rPr>
              <w:t xml:space="preserve">Commande de </w:t>
            </w:r>
            <w:r w:rsidR="00040B43" w:rsidRPr="00040B43">
              <w:rPr>
                <w:rFonts w:ascii="Arial" w:hAnsi="Arial" w:cs="Arial"/>
                <w:b/>
                <w:sz w:val="32"/>
                <w:szCs w:val="32"/>
              </w:rPr>
              <w:t>vaisselle</w:t>
            </w:r>
            <w:r w:rsidRPr="00040B43">
              <w:rPr>
                <w:rFonts w:ascii="Arial" w:hAnsi="Arial" w:cs="Arial"/>
                <w:b/>
                <w:sz w:val="32"/>
                <w:szCs w:val="32"/>
              </w:rPr>
              <w:t xml:space="preserve"> supplémentaire </w:t>
            </w:r>
          </w:p>
          <w:p w14:paraId="14C0F3AC" w14:textId="369B220B" w:rsidR="00B4387B" w:rsidRPr="005B4CFD" w:rsidRDefault="002E57A9" w:rsidP="005B4C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B43">
              <w:rPr>
                <w:rFonts w:ascii="Arial" w:hAnsi="Arial" w:cs="Arial"/>
                <w:bCs/>
                <w:sz w:val="24"/>
                <w:szCs w:val="24"/>
              </w:rPr>
              <w:t xml:space="preserve">dans le cadre d’une location des </w:t>
            </w:r>
            <w:r w:rsidR="00040B43" w:rsidRPr="00040B43">
              <w:rPr>
                <w:rFonts w:ascii="Arial" w:hAnsi="Arial" w:cs="Arial"/>
                <w:bCs/>
                <w:sz w:val="24"/>
                <w:szCs w:val="24"/>
              </w:rPr>
              <w:t>locaux</w:t>
            </w:r>
            <w:r w:rsidRPr="00040B43">
              <w:rPr>
                <w:rFonts w:ascii="Arial" w:hAnsi="Arial" w:cs="Arial"/>
                <w:bCs/>
                <w:sz w:val="24"/>
                <w:szCs w:val="24"/>
              </w:rPr>
              <w:t xml:space="preserve"> de la Maison de Commune</w:t>
            </w:r>
          </w:p>
        </w:tc>
      </w:tr>
      <w:tr w:rsidR="00B4387B" w:rsidRPr="0013426B" w14:paraId="03EDB959" w14:textId="77777777" w:rsidTr="002C7139">
        <w:trPr>
          <w:trHeight w:val="40"/>
        </w:trPr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14:paraId="3B68FF22" w14:textId="77777777" w:rsidR="00B4387B" w:rsidRPr="0013426B" w:rsidRDefault="00B4387B" w:rsidP="00D007B6">
            <w:pPr>
              <w:spacing w:line="120" w:lineRule="auto"/>
              <w:ind w:hanging="389"/>
              <w:jc w:val="center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4277" w:type="pct"/>
            <w:vMerge/>
            <w:tcBorders>
              <w:left w:val="nil"/>
              <w:bottom w:val="nil"/>
              <w:right w:val="nil"/>
            </w:tcBorders>
          </w:tcPr>
          <w:p w14:paraId="46108C93" w14:textId="2D65D4BF" w:rsidR="00B4387B" w:rsidRPr="0013426B" w:rsidRDefault="00B4387B" w:rsidP="0013426B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</w:p>
        </w:tc>
      </w:tr>
    </w:tbl>
    <w:p w14:paraId="7129663D" w14:textId="55318127" w:rsidR="002D21FB" w:rsidRPr="00D007B6" w:rsidRDefault="00FD40FE" w:rsidP="002C7139">
      <w:pPr>
        <w:spacing w:after="40" w:line="240" w:lineRule="auto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D007B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À</w:t>
      </w:r>
      <w:r w:rsidR="006748DB" w:rsidRPr="00D007B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compléter uniquement </w:t>
      </w:r>
      <w:r w:rsidR="002E57A9" w:rsidRPr="00D007B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lorsqu’un contrat de location a déjà été signé</w:t>
      </w:r>
      <w:r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="00A43FE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ar le </w:t>
      </w:r>
      <w:r w:rsidR="00866E7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locataire,</w:t>
      </w:r>
      <w:r w:rsidR="00040B43" w:rsidRPr="00D007B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au plus tard </w:t>
      </w:r>
      <w:r w:rsidR="00A43FE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10 jours</w:t>
      </w:r>
      <w:r w:rsidR="00040B43" w:rsidRPr="00D007B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avant la location</w:t>
      </w:r>
    </w:p>
    <w:tbl>
      <w:tblPr>
        <w:tblStyle w:val="Grilledutableau"/>
        <w:tblpPr w:leftFromText="141" w:rightFromText="141" w:vertAnchor="text" w:horzAnchor="margin" w:tblpX="-289" w:tblpY="109"/>
        <w:tblOverlap w:val="never"/>
        <w:tblW w:w="10435" w:type="dxa"/>
        <w:tblLook w:val="04A0" w:firstRow="1" w:lastRow="0" w:firstColumn="1" w:lastColumn="0" w:noHBand="0" w:noVBand="1"/>
      </w:tblPr>
      <w:tblGrid>
        <w:gridCol w:w="1964"/>
        <w:gridCol w:w="2000"/>
        <w:gridCol w:w="2687"/>
        <w:gridCol w:w="3784"/>
      </w:tblGrid>
      <w:tr w:rsidR="0013426B" w14:paraId="3AA40121" w14:textId="77777777" w:rsidTr="00BA3AFA">
        <w:trPr>
          <w:trHeight w:val="237"/>
        </w:trPr>
        <w:tc>
          <w:tcPr>
            <w:tcW w:w="10435" w:type="dxa"/>
            <w:gridSpan w:val="4"/>
            <w:shd w:val="clear" w:color="auto" w:fill="A6A6A6" w:themeFill="background1" w:themeFillShade="A6"/>
          </w:tcPr>
          <w:p w14:paraId="5C441344" w14:textId="4C23FF56" w:rsidR="0013426B" w:rsidRPr="00D007B6" w:rsidRDefault="006748DB" w:rsidP="00BA3AFA">
            <w:pPr>
              <w:rPr>
                <w:rFonts w:ascii="Arial" w:hAnsi="Arial" w:cs="Arial"/>
                <w:sz w:val="20"/>
                <w:szCs w:val="20"/>
              </w:rPr>
            </w:pPr>
            <w:r w:rsidRPr="00D007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taire</w:t>
            </w:r>
          </w:p>
        </w:tc>
      </w:tr>
      <w:tr w:rsidR="0013426B" w14:paraId="5C29AEF2" w14:textId="77777777" w:rsidTr="00BA3AFA">
        <w:trPr>
          <w:trHeight w:val="403"/>
        </w:trPr>
        <w:tc>
          <w:tcPr>
            <w:tcW w:w="3964" w:type="dxa"/>
            <w:gridSpan w:val="2"/>
            <w:vAlign w:val="center"/>
          </w:tcPr>
          <w:p w14:paraId="57EA6AEE" w14:textId="334E5B50" w:rsidR="0013426B" w:rsidRPr="005B4CFD" w:rsidRDefault="0013426B" w:rsidP="00BA3AFA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, Prénom </w:t>
            </w:r>
            <w:r w:rsidR="006748DB"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du locataire</w:t>
            </w:r>
            <w:r w:rsidR="006748DB" w:rsidRPr="005B4C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48DB" w:rsidRPr="005B4CFD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E57A9" w:rsidRPr="005B4CFD">
              <w:rPr>
                <w:rFonts w:ascii="Arial" w:hAnsi="Arial" w:cs="Arial"/>
                <w:i/>
                <w:iCs/>
                <w:sz w:val="18"/>
                <w:szCs w:val="18"/>
              </w:rPr>
              <w:t>Identique</w:t>
            </w:r>
            <w:r w:rsidR="006748DB" w:rsidRPr="005B4C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u contrat de location</w:t>
            </w:r>
            <w:r w:rsidR="00FD40FE" w:rsidRPr="005B4C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à la confirmation</w:t>
            </w:r>
            <w:r w:rsidR="006748DB" w:rsidRPr="005B4CFD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471" w:type="dxa"/>
            <w:gridSpan w:val="2"/>
            <w:vAlign w:val="center"/>
          </w:tcPr>
          <w:p w14:paraId="5715033A" w14:textId="77777777" w:rsidR="0013426B" w:rsidRPr="005B4CFD" w:rsidRDefault="00CC7F45" w:rsidP="00BA3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2E57A9" w14:paraId="29689F21" w14:textId="77777777" w:rsidTr="00BA3AFA">
        <w:trPr>
          <w:trHeight w:val="403"/>
        </w:trPr>
        <w:tc>
          <w:tcPr>
            <w:tcW w:w="1964" w:type="dxa"/>
            <w:vAlign w:val="center"/>
          </w:tcPr>
          <w:p w14:paraId="5DA4BC18" w14:textId="21945C8D" w:rsidR="002E57A9" w:rsidRPr="005B4CFD" w:rsidRDefault="002E57A9" w:rsidP="00BA3AFA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2000" w:type="dxa"/>
            <w:vAlign w:val="center"/>
          </w:tcPr>
          <w:p w14:paraId="462962D0" w14:textId="6E67DCF4" w:rsidR="002E57A9" w:rsidRPr="005B4CFD" w:rsidRDefault="002E57A9" w:rsidP="00BA3AFA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NPA Localité</w:t>
            </w:r>
          </w:p>
        </w:tc>
        <w:tc>
          <w:tcPr>
            <w:tcW w:w="2687" w:type="dxa"/>
            <w:vAlign w:val="center"/>
          </w:tcPr>
          <w:p w14:paraId="3CC0AACB" w14:textId="77777777" w:rsidR="002E57A9" w:rsidRPr="005B4CFD" w:rsidRDefault="002E57A9" w:rsidP="00BA3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84" w:type="dxa"/>
            <w:vAlign w:val="center"/>
          </w:tcPr>
          <w:p w14:paraId="4664F06F" w14:textId="77777777" w:rsidR="002E57A9" w:rsidRPr="005B4CFD" w:rsidRDefault="002E57A9" w:rsidP="00BA3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2E57A9" w14:paraId="14FB60EF" w14:textId="77777777" w:rsidTr="00BA3AFA">
        <w:trPr>
          <w:trHeight w:val="403"/>
        </w:trPr>
        <w:tc>
          <w:tcPr>
            <w:tcW w:w="1964" w:type="dxa"/>
            <w:vAlign w:val="center"/>
          </w:tcPr>
          <w:p w14:paraId="5D0B36C4" w14:textId="42838229" w:rsidR="002E57A9" w:rsidRPr="005B4CFD" w:rsidRDefault="002E57A9" w:rsidP="00BA3AFA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000" w:type="dxa"/>
            <w:vAlign w:val="center"/>
          </w:tcPr>
          <w:p w14:paraId="2DAD6F6F" w14:textId="1DD8ADC9" w:rsidR="002E57A9" w:rsidRPr="005B4CFD" w:rsidRDefault="002E57A9" w:rsidP="00BA3AFA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Portable</w:t>
            </w:r>
          </w:p>
        </w:tc>
        <w:tc>
          <w:tcPr>
            <w:tcW w:w="2687" w:type="dxa"/>
            <w:vAlign w:val="center"/>
          </w:tcPr>
          <w:p w14:paraId="7198C2DF" w14:textId="77777777" w:rsidR="002E57A9" w:rsidRPr="005B4CFD" w:rsidRDefault="002E57A9" w:rsidP="00BA3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784" w:type="dxa"/>
            <w:vAlign w:val="center"/>
          </w:tcPr>
          <w:p w14:paraId="0C78E525" w14:textId="77777777" w:rsidR="002E57A9" w:rsidRPr="005B4CFD" w:rsidRDefault="002E57A9" w:rsidP="00BA3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13426B" w14:paraId="5D985AA3" w14:textId="77777777" w:rsidTr="00BA3AFA">
        <w:trPr>
          <w:trHeight w:val="403"/>
        </w:trPr>
        <w:tc>
          <w:tcPr>
            <w:tcW w:w="3964" w:type="dxa"/>
            <w:gridSpan w:val="2"/>
            <w:vAlign w:val="center"/>
          </w:tcPr>
          <w:p w14:paraId="0AC275E9" w14:textId="77777777" w:rsidR="0013426B" w:rsidRPr="005B4CFD" w:rsidRDefault="0013426B" w:rsidP="00BA3AF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471" w:type="dxa"/>
            <w:gridSpan w:val="2"/>
            <w:vAlign w:val="center"/>
          </w:tcPr>
          <w:p w14:paraId="61323140" w14:textId="77777777" w:rsidR="0013426B" w:rsidRPr="005B4CFD" w:rsidRDefault="00CC7F45" w:rsidP="00BA3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38D9F8C1" w14:textId="77777777" w:rsidR="0013426B" w:rsidRDefault="0013426B" w:rsidP="00A116A5">
      <w:pPr>
        <w:spacing w:after="0" w:line="144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="-289" w:tblpY="109"/>
        <w:tblOverlap w:val="never"/>
        <w:tblW w:w="10450" w:type="dxa"/>
        <w:tblLook w:val="04A0" w:firstRow="1" w:lastRow="0" w:firstColumn="1" w:lastColumn="0" w:noHBand="0" w:noVBand="1"/>
      </w:tblPr>
      <w:tblGrid>
        <w:gridCol w:w="3480"/>
        <w:gridCol w:w="6970"/>
      </w:tblGrid>
      <w:tr w:rsidR="0013426B" w14:paraId="4430C74E" w14:textId="77777777" w:rsidTr="00BA3AFA">
        <w:trPr>
          <w:trHeight w:val="113"/>
        </w:trPr>
        <w:tc>
          <w:tcPr>
            <w:tcW w:w="10450" w:type="dxa"/>
            <w:gridSpan w:val="2"/>
            <w:shd w:val="clear" w:color="auto" w:fill="A6A6A6" w:themeFill="background1" w:themeFillShade="A6"/>
          </w:tcPr>
          <w:p w14:paraId="1D28E047" w14:textId="5BE1DC7E" w:rsidR="0013426B" w:rsidRPr="00D007B6" w:rsidRDefault="006748DB" w:rsidP="00BA3AFA">
            <w:pPr>
              <w:rPr>
                <w:rFonts w:ascii="Arial" w:hAnsi="Arial" w:cs="Arial"/>
                <w:sz w:val="20"/>
                <w:szCs w:val="20"/>
              </w:rPr>
            </w:pPr>
            <w:r w:rsidRPr="00D007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étails quant à la location</w:t>
            </w:r>
          </w:p>
        </w:tc>
      </w:tr>
      <w:tr w:rsidR="0013426B" w14:paraId="45F8C357" w14:textId="77777777" w:rsidTr="00BA3AFA">
        <w:trPr>
          <w:trHeight w:val="113"/>
        </w:trPr>
        <w:tc>
          <w:tcPr>
            <w:tcW w:w="3480" w:type="dxa"/>
            <w:vAlign w:val="center"/>
          </w:tcPr>
          <w:p w14:paraId="1E5AC811" w14:textId="3CA35749" w:rsidR="0013426B" w:rsidRPr="005B4CFD" w:rsidRDefault="006748DB" w:rsidP="00BA3AFA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Locaux loués</w:t>
            </w:r>
          </w:p>
        </w:tc>
        <w:tc>
          <w:tcPr>
            <w:tcW w:w="6970" w:type="dxa"/>
            <w:vAlign w:val="center"/>
          </w:tcPr>
          <w:p w14:paraId="01B884B0" w14:textId="77777777" w:rsidR="006748DB" w:rsidRPr="005B4CFD" w:rsidRDefault="006748DB" w:rsidP="00BA3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5A7">
              <w:rPr>
                <w:rFonts w:ascii="Arial" w:hAnsi="Arial" w:cs="Arial"/>
                <w:b/>
                <w:sz w:val="18"/>
                <w:szCs w:val="18"/>
              </w:rPr>
            </w:r>
            <w:r w:rsidR="007C75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t xml:space="preserve"> Foyer</w:t>
            </w:r>
          </w:p>
          <w:p w14:paraId="1EC700D2" w14:textId="77777777" w:rsidR="006748DB" w:rsidRPr="005B4CFD" w:rsidRDefault="006748DB" w:rsidP="00BA3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5A7">
              <w:rPr>
                <w:rFonts w:ascii="Arial" w:hAnsi="Arial" w:cs="Arial"/>
                <w:b/>
                <w:sz w:val="18"/>
                <w:szCs w:val="18"/>
              </w:rPr>
            </w:r>
            <w:r w:rsidR="007C75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t xml:space="preserve"> Cuisine</w:t>
            </w:r>
          </w:p>
          <w:p w14:paraId="1BB9E7A7" w14:textId="0DBCBEEC" w:rsidR="0013426B" w:rsidRPr="005B4CFD" w:rsidRDefault="006748DB" w:rsidP="00BA3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75A7">
              <w:rPr>
                <w:rFonts w:ascii="Arial" w:hAnsi="Arial" w:cs="Arial"/>
                <w:b/>
                <w:sz w:val="18"/>
                <w:szCs w:val="18"/>
              </w:rPr>
            </w:r>
            <w:r w:rsidR="007C75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t xml:space="preserve"> Salle communale</w:t>
            </w:r>
          </w:p>
        </w:tc>
      </w:tr>
      <w:tr w:rsidR="006748DB" w14:paraId="69180E9C" w14:textId="77777777" w:rsidTr="00BA3AFA">
        <w:trPr>
          <w:trHeight w:val="403"/>
        </w:trPr>
        <w:tc>
          <w:tcPr>
            <w:tcW w:w="3480" w:type="dxa"/>
            <w:vAlign w:val="center"/>
          </w:tcPr>
          <w:p w14:paraId="736AB9FE" w14:textId="3421E926" w:rsidR="006748DB" w:rsidRPr="005B4CFD" w:rsidRDefault="006748DB" w:rsidP="00BA3AFA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 xml:space="preserve">Date de </w:t>
            </w:r>
            <w:r w:rsidR="00040B43" w:rsidRPr="005B4CFD">
              <w:rPr>
                <w:rFonts w:ascii="Arial" w:hAnsi="Arial" w:cs="Arial"/>
                <w:sz w:val="18"/>
                <w:szCs w:val="18"/>
              </w:rPr>
              <w:t>location (réservation)</w:t>
            </w:r>
          </w:p>
        </w:tc>
        <w:tc>
          <w:tcPr>
            <w:tcW w:w="6970" w:type="dxa"/>
            <w:vAlign w:val="center"/>
          </w:tcPr>
          <w:p w14:paraId="606E39DC" w14:textId="77777777" w:rsidR="006748DB" w:rsidRPr="005B4CFD" w:rsidRDefault="006748DB" w:rsidP="00BA3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C3DAA0" w14:textId="77777777" w:rsidR="0013426B" w:rsidRDefault="0013426B" w:rsidP="00D007B6">
      <w:pPr>
        <w:spacing w:after="0" w:line="144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="-289" w:tblpY="109"/>
        <w:tblOverlap w:val="never"/>
        <w:tblW w:w="10450" w:type="dxa"/>
        <w:tblLook w:val="04A0" w:firstRow="1" w:lastRow="0" w:firstColumn="1" w:lastColumn="0" w:noHBand="0" w:noVBand="1"/>
      </w:tblPr>
      <w:tblGrid>
        <w:gridCol w:w="1815"/>
        <w:gridCol w:w="662"/>
        <w:gridCol w:w="1204"/>
        <w:gridCol w:w="3315"/>
        <w:gridCol w:w="3454"/>
      </w:tblGrid>
      <w:tr w:rsidR="00480995" w14:paraId="75658654" w14:textId="77777777" w:rsidTr="00D007B6">
        <w:trPr>
          <w:trHeight w:val="239"/>
        </w:trPr>
        <w:tc>
          <w:tcPr>
            <w:tcW w:w="10450" w:type="dxa"/>
            <w:gridSpan w:val="5"/>
            <w:shd w:val="clear" w:color="auto" w:fill="A6A6A6" w:themeFill="background1" w:themeFillShade="A6"/>
          </w:tcPr>
          <w:p w14:paraId="5EB06F9E" w14:textId="77777777" w:rsidR="00480995" w:rsidRPr="00D007B6" w:rsidRDefault="006748DB" w:rsidP="00D007B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07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ériel supplémentaire / Vaisselle supplémentaire</w:t>
            </w:r>
          </w:p>
          <w:p w14:paraId="10A7188D" w14:textId="53E1493F" w:rsidR="006748DB" w:rsidRPr="00D007B6" w:rsidRDefault="00A43FE0" w:rsidP="00D007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diquer le nombre qui convient,</w:t>
            </w:r>
            <w:r w:rsidR="006748DB" w:rsidRPr="00D007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tenant compte de la vaisselle qui se trouve déjà </w:t>
            </w:r>
            <w:r w:rsidR="002C7139">
              <w:rPr>
                <w:rFonts w:ascii="Arial" w:hAnsi="Arial" w:cs="Arial"/>
                <w:i/>
                <w:iCs/>
                <w:sz w:val="20"/>
                <w:szCs w:val="20"/>
              </w:rPr>
              <w:t>à disposition en permanence*</w:t>
            </w:r>
          </w:p>
        </w:tc>
      </w:tr>
      <w:tr w:rsidR="00D732C1" w14:paraId="0ACB3FF8" w14:textId="77777777" w:rsidTr="00D732C1">
        <w:trPr>
          <w:trHeight w:val="93"/>
        </w:trPr>
        <w:tc>
          <w:tcPr>
            <w:tcW w:w="1815" w:type="dxa"/>
            <w:vMerge w:val="restart"/>
            <w:shd w:val="clear" w:color="auto" w:fill="FFF2CC" w:themeFill="accent4" w:themeFillTint="33"/>
            <w:vAlign w:val="center"/>
          </w:tcPr>
          <w:p w14:paraId="4CC19A30" w14:textId="5896C02A" w:rsidR="00D732C1" w:rsidRPr="006748DB" w:rsidRDefault="00D732C1" w:rsidP="00E2728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À disposition en permanence*</w:t>
            </w:r>
          </w:p>
        </w:tc>
        <w:tc>
          <w:tcPr>
            <w:tcW w:w="18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DF2BB1" w14:textId="6884D5BF" w:rsidR="00D732C1" w:rsidRPr="002C7139" w:rsidRDefault="00D732C1" w:rsidP="00D007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139">
              <w:rPr>
                <w:rFonts w:ascii="Arial" w:hAnsi="Arial" w:cs="Arial"/>
                <w:b/>
                <w:bCs/>
                <w:sz w:val="20"/>
                <w:szCs w:val="20"/>
              </w:rPr>
              <w:t>Nombre de vaisselle supplémentaire souhaitée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65F7356" w14:textId="77777777" w:rsidR="00D732C1" w:rsidRPr="005B4CFD" w:rsidRDefault="00D732C1" w:rsidP="00D007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B4C3E0" w14:textId="0AE74C1C" w:rsidR="00D732C1" w:rsidRPr="005B4CFD" w:rsidRDefault="00D732C1" w:rsidP="00D007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286" w14:paraId="40DE8F7C" w14:textId="77777777" w:rsidTr="00D732C1">
        <w:trPr>
          <w:trHeight w:val="456"/>
        </w:trPr>
        <w:tc>
          <w:tcPr>
            <w:tcW w:w="1815" w:type="dxa"/>
            <w:vMerge/>
            <w:shd w:val="clear" w:color="auto" w:fill="FFF2CC" w:themeFill="accent4" w:themeFillTint="33"/>
            <w:vAlign w:val="center"/>
          </w:tcPr>
          <w:p w14:paraId="25CB1356" w14:textId="6EB95FA2" w:rsidR="00E27286" w:rsidRPr="005B4CFD" w:rsidRDefault="00E27286" w:rsidP="00D007B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299E97" w14:textId="77777777" w:rsidR="00E27286" w:rsidRPr="005B4CFD" w:rsidRDefault="00E27286" w:rsidP="00D00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5C51F" w14:textId="0B62D6D8" w:rsidR="00E27286" w:rsidRPr="005B4CFD" w:rsidRDefault="00D732C1" w:rsidP="00D007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FD">
              <w:rPr>
                <w:rFonts w:ascii="Arial" w:hAnsi="Arial" w:cs="Arial"/>
                <w:b/>
                <w:bCs/>
                <w:sz w:val="20"/>
                <w:szCs w:val="20"/>
              </w:rPr>
              <w:t>Matériel souhaité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51094C" w14:textId="4E77B060" w:rsidR="00E27286" w:rsidRPr="005B4CFD" w:rsidRDefault="00E27286" w:rsidP="00D007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FD">
              <w:rPr>
                <w:rFonts w:ascii="Arial" w:hAnsi="Arial" w:cs="Arial"/>
                <w:b/>
                <w:bCs/>
                <w:sz w:val="20"/>
                <w:szCs w:val="20"/>
              </w:rPr>
              <w:t>Nombre maximum</w:t>
            </w:r>
          </w:p>
        </w:tc>
      </w:tr>
      <w:tr w:rsidR="005B4CFD" w14:paraId="7B7041AD" w14:textId="77777777" w:rsidTr="00D732C1">
        <w:trPr>
          <w:trHeight w:val="316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10FA708" w14:textId="248D1770" w:rsidR="00A43FE0" w:rsidRPr="005B4CFD" w:rsidRDefault="00A43FE0" w:rsidP="00A4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62" w:type="dxa"/>
            <w:tcBorders>
              <w:right w:val="nil"/>
            </w:tcBorders>
            <w:vAlign w:val="center"/>
          </w:tcPr>
          <w:p w14:paraId="0087DA97" w14:textId="05E7A512" w:rsidR="00A43FE0" w:rsidRPr="005B4CFD" w:rsidRDefault="00A43FE0" w:rsidP="00A43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04" w:type="dxa"/>
            <w:tcBorders>
              <w:left w:val="nil"/>
            </w:tcBorders>
            <w:vAlign w:val="center"/>
          </w:tcPr>
          <w:p w14:paraId="3261CD89" w14:textId="4F7E9104" w:rsidR="00A43FE0" w:rsidRPr="005B4CFD" w:rsidRDefault="00DA27C2" w:rsidP="00D007B6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14:paraId="506756B9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Assiettes à soupe</w:t>
            </w:r>
          </w:p>
        </w:tc>
        <w:tc>
          <w:tcPr>
            <w:tcW w:w="3454" w:type="dxa"/>
            <w:vMerge w:val="restart"/>
            <w:vAlign w:val="center"/>
          </w:tcPr>
          <w:p w14:paraId="64FAA417" w14:textId="3369606A" w:rsidR="00A43FE0" w:rsidRPr="005B4CFD" w:rsidRDefault="00A43FE0" w:rsidP="00A43FE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5B4CF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Le locataire dispose d’un </w:t>
            </w:r>
            <w:r w:rsidRPr="005B4CFD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maximum de 200 pièces par type de vaisselle</w:t>
            </w:r>
          </w:p>
          <w:p w14:paraId="3E96328A" w14:textId="77777777" w:rsidR="00A43FE0" w:rsidRPr="005B4CFD" w:rsidRDefault="00A43FE0" w:rsidP="00A43FE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C441898" w14:textId="158BB08D" w:rsidR="00A43FE0" w:rsidRPr="005B4CFD" w:rsidRDefault="00A43FE0" w:rsidP="00A43F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(Assiettes à soupe – dessert – plates, tasses et sous-tasses, fourchettes, couteaux, cuillères à soupe et à café)</w:t>
            </w:r>
          </w:p>
        </w:tc>
      </w:tr>
      <w:tr w:rsidR="00A43FE0" w14:paraId="46EE817D" w14:textId="77777777" w:rsidTr="002C7139">
        <w:trPr>
          <w:trHeight w:val="316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3A12F0B3" w14:textId="05C8ADE0" w:rsidR="00A43FE0" w:rsidRPr="005B4CFD" w:rsidRDefault="00A43FE0" w:rsidP="00A4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62" w:type="dxa"/>
            <w:tcBorders>
              <w:right w:val="nil"/>
            </w:tcBorders>
            <w:vAlign w:val="center"/>
          </w:tcPr>
          <w:p w14:paraId="03A8C694" w14:textId="22B4506C" w:rsidR="00A43FE0" w:rsidRPr="005B4CFD" w:rsidRDefault="00A43FE0" w:rsidP="00A43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04" w:type="dxa"/>
            <w:tcBorders>
              <w:left w:val="nil"/>
            </w:tcBorders>
            <w:vAlign w:val="center"/>
          </w:tcPr>
          <w:p w14:paraId="1C948E79" w14:textId="458E2DB5" w:rsidR="00A43FE0" w:rsidRPr="005B4CFD" w:rsidRDefault="00DA27C2" w:rsidP="00D007B6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2F460260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Assiettes à dessert</w:t>
            </w:r>
          </w:p>
        </w:tc>
        <w:tc>
          <w:tcPr>
            <w:tcW w:w="3454" w:type="dxa"/>
            <w:vMerge/>
            <w:vAlign w:val="center"/>
          </w:tcPr>
          <w:p w14:paraId="74C86598" w14:textId="5D4B5D45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3FE0" w14:paraId="00FDDE86" w14:textId="77777777" w:rsidTr="002C7139">
        <w:trPr>
          <w:trHeight w:val="316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003BAD14" w14:textId="1E7404D6" w:rsidR="00A43FE0" w:rsidRPr="005B4CFD" w:rsidRDefault="00A43FE0" w:rsidP="00A4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62" w:type="dxa"/>
            <w:tcBorders>
              <w:right w:val="nil"/>
            </w:tcBorders>
            <w:vAlign w:val="center"/>
          </w:tcPr>
          <w:p w14:paraId="0C6B8D9E" w14:textId="7A7E1181" w:rsidR="00A43FE0" w:rsidRPr="005B4CFD" w:rsidRDefault="00A43FE0" w:rsidP="00A43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04" w:type="dxa"/>
            <w:tcBorders>
              <w:left w:val="nil"/>
            </w:tcBorders>
            <w:vAlign w:val="center"/>
          </w:tcPr>
          <w:p w14:paraId="46EA6942" w14:textId="7A7C433B" w:rsidR="00A43FE0" w:rsidRPr="005B4CFD" w:rsidRDefault="00DA27C2" w:rsidP="00D007B6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2E65C15B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Assiettes plates</w:t>
            </w:r>
          </w:p>
        </w:tc>
        <w:tc>
          <w:tcPr>
            <w:tcW w:w="3454" w:type="dxa"/>
            <w:vMerge/>
            <w:vAlign w:val="center"/>
          </w:tcPr>
          <w:p w14:paraId="66FFDE3E" w14:textId="3D7E393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3FE0" w14:paraId="03CF651E" w14:textId="77777777" w:rsidTr="002C7139">
        <w:trPr>
          <w:trHeight w:val="316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F4BDE44" w14:textId="2C656239" w:rsidR="00A43FE0" w:rsidRPr="005B4CFD" w:rsidRDefault="00A43FE0" w:rsidP="00A4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62" w:type="dxa"/>
            <w:tcBorders>
              <w:right w:val="nil"/>
            </w:tcBorders>
            <w:vAlign w:val="center"/>
          </w:tcPr>
          <w:p w14:paraId="2C9AB33E" w14:textId="7FCACC5C" w:rsidR="00A43FE0" w:rsidRPr="005B4CFD" w:rsidRDefault="00A43FE0" w:rsidP="00A43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04" w:type="dxa"/>
            <w:tcBorders>
              <w:left w:val="nil"/>
            </w:tcBorders>
            <w:vAlign w:val="center"/>
          </w:tcPr>
          <w:p w14:paraId="264E60AC" w14:textId="0C2C1D68" w:rsidR="00A43FE0" w:rsidRPr="005B4CFD" w:rsidRDefault="00DA27C2" w:rsidP="00D007B6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0A2B1AE3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Tasses</w:t>
            </w:r>
          </w:p>
        </w:tc>
        <w:tc>
          <w:tcPr>
            <w:tcW w:w="3454" w:type="dxa"/>
            <w:vMerge/>
            <w:vAlign w:val="center"/>
          </w:tcPr>
          <w:p w14:paraId="36CD7A08" w14:textId="57A5AEAE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3FE0" w14:paraId="424D3FFD" w14:textId="77777777" w:rsidTr="002C7139">
        <w:trPr>
          <w:trHeight w:val="316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0799303C" w14:textId="6FE1677B" w:rsidR="00A43FE0" w:rsidRPr="005B4CFD" w:rsidRDefault="00A43FE0" w:rsidP="00A4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62" w:type="dxa"/>
            <w:tcBorders>
              <w:right w:val="nil"/>
            </w:tcBorders>
            <w:vAlign w:val="center"/>
          </w:tcPr>
          <w:p w14:paraId="1ADC337C" w14:textId="220EDDD5" w:rsidR="00A43FE0" w:rsidRPr="005B4CFD" w:rsidRDefault="00A43FE0" w:rsidP="00A43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04" w:type="dxa"/>
            <w:tcBorders>
              <w:left w:val="nil"/>
            </w:tcBorders>
            <w:vAlign w:val="center"/>
          </w:tcPr>
          <w:p w14:paraId="6D743211" w14:textId="1370D2B6" w:rsidR="00A43FE0" w:rsidRPr="005B4CFD" w:rsidRDefault="00DA27C2" w:rsidP="00D007B6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606F33AD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Sous-Tasses</w:t>
            </w:r>
          </w:p>
        </w:tc>
        <w:tc>
          <w:tcPr>
            <w:tcW w:w="3454" w:type="dxa"/>
            <w:vMerge/>
            <w:vAlign w:val="center"/>
          </w:tcPr>
          <w:p w14:paraId="1DB19FD4" w14:textId="4154773D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3FE0" w14:paraId="3559F823" w14:textId="77777777" w:rsidTr="002C7139">
        <w:trPr>
          <w:trHeight w:val="316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37888618" w14:textId="3671D390" w:rsidR="00A43FE0" w:rsidRPr="005B4CFD" w:rsidRDefault="00A43FE0" w:rsidP="00A4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62" w:type="dxa"/>
            <w:tcBorders>
              <w:right w:val="nil"/>
            </w:tcBorders>
            <w:vAlign w:val="center"/>
          </w:tcPr>
          <w:p w14:paraId="0B8D07D6" w14:textId="2F610A53" w:rsidR="00A43FE0" w:rsidRPr="005B4CFD" w:rsidRDefault="00A43FE0" w:rsidP="00A43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04" w:type="dxa"/>
            <w:tcBorders>
              <w:left w:val="nil"/>
            </w:tcBorders>
            <w:vAlign w:val="center"/>
          </w:tcPr>
          <w:p w14:paraId="30EA2CBE" w14:textId="6A503EDF" w:rsidR="00A43FE0" w:rsidRPr="005B4CFD" w:rsidRDefault="00DA27C2" w:rsidP="00D007B6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6F3E4E47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Fourchettes</w:t>
            </w:r>
          </w:p>
        </w:tc>
        <w:tc>
          <w:tcPr>
            <w:tcW w:w="3454" w:type="dxa"/>
            <w:vMerge/>
            <w:vAlign w:val="center"/>
          </w:tcPr>
          <w:p w14:paraId="22C331CB" w14:textId="7BD32BA5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3FE0" w14:paraId="22CEAA99" w14:textId="77777777" w:rsidTr="002C7139">
        <w:trPr>
          <w:trHeight w:val="316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351CC06F" w14:textId="463F7FA9" w:rsidR="00A43FE0" w:rsidRPr="005B4CFD" w:rsidRDefault="00A43FE0" w:rsidP="00A4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62" w:type="dxa"/>
            <w:tcBorders>
              <w:right w:val="nil"/>
            </w:tcBorders>
            <w:vAlign w:val="center"/>
          </w:tcPr>
          <w:p w14:paraId="2B0F2A2F" w14:textId="38D5D2BE" w:rsidR="00A43FE0" w:rsidRPr="005B4CFD" w:rsidRDefault="00A43FE0" w:rsidP="00A43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04" w:type="dxa"/>
            <w:tcBorders>
              <w:left w:val="nil"/>
            </w:tcBorders>
            <w:vAlign w:val="center"/>
          </w:tcPr>
          <w:p w14:paraId="194BE851" w14:textId="2388D80A" w:rsidR="00A43FE0" w:rsidRPr="005B4CFD" w:rsidRDefault="00DA27C2" w:rsidP="00D007B6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3ACD075F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Couteaux</w:t>
            </w:r>
          </w:p>
        </w:tc>
        <w:tc>
          <w:tcPr>
            <w:tcW w:w="3454" w:type="dxa"/>
            <w:vMerge/>
            <w:vAlign w:val="center"/>
          </w:tcPr>
          <w:p w14:paraId="101C2546" w14:textId="2E598195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3FE0" w14:paraId="3A07755B" w14:textId="77777777" w:rsidTr="002C7139">
        <w:trPr>
          <w:trHeight w:val="316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1936C495" w14:textId="6DE0ACB7" w:rsidR="00A43FE0" w:rsidRPr="005B4CFD" w:rsidRDefault="00A43FE0" w:rsidP="00A4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62" w:type="dxa"/>
            <w:tcBorders>
              <w:right w:val="nil"/>
            </w:tcBorders>
            <w:vAlign w:val="center"/>
          </w:tcPr>
          <w:p w14:paraId="65203A54" w14:textId="7E028C86" w:rsidR="00A43FE0" w:rsidRPr="005B4CFD" w:rsidRDefault="00A43FE0" w:rsidP="00A43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04" w:type="dxa"/>
            <w:tcBorders>
              <w:left w:val="nil"/>
            </w:tcBorders>
            <w:vAlign w:val="center"/>
          </w:tcPr>
          <w:p w14:paraId="2350B07C" w14:textId="53D4C81B" w:rsidR="00A43FE0" w:rsidRPr="005B4CFD" w:rsidRDefault="00DA27C2" w:rsidP="00D007B6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41B69333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Cuillères à soupe</w:t>
            </w:r>
          </w:p>
        </w:tc>
        <w:tc>
          <w:tcPr>
            <w:tcW w:w="3454" w:type="dxa"/>
            <w:vMerge/>
            <w:vAlign w:val="center"/>
          </w:tcPr>
          <w:p w14:paraId="698F5046" w14:textId="3AA0B11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3FE0" w14:paraId="722415A2" w14:textId="77777777" w:rsidTr="002C7139">
        <w:trPr>
          <w:trHeight w:val="316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390C0F6C" w14:textId="6DE01A52" w:rsidR="00A43FE0" w:rsidRPr="005B4CFD" w:rsidRDefault="00A43FE0" w:rsidP="00A4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62" w:type="dxa"/>
            <w:tcBorders>
              <w:right w:val="nil"/>
            </w:tcBorders>
            <w:vAlign w:val="center"/>
          </w:tcPr>
          <w:p w14:paraId="1EB885D1" w14:textId="42D5F826" w:rsidR="00A43FE0" w:rsidRPr="005B4CFD" w:rsidRDefault="00A43FE0" w:rsidP="00A43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04" w:type="dxa"/>
            <w:tcBorders>
              <w:left w:val="nil"/>
            </w:tcBorders>
            <w:vAlign w:val="center"/>
          </w:tcPr>
          <w:p w14:paraId="146B101B" w14:textId="250D90CC" w:rsidR="00A43FE0" w:rsidRPr="005B4CFD" w:rsidRDefault="00DA27C2" w:rsidP="00D007B6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6B9E91C5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Cuillères à café</w:t>
            </w:r>
          </w:p>
        </w:tc>
        <w:tc>
          <w:tcPr>
            <w:tcW w:w="3454" w:type="dxa"/>
            <w:vMerge/>
            <w:vAlign w:val="center"/>
          </w:tcPr>
          <w:p w14:paraId="6A55A191" w14:textId="7DEF97C6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3FE0" w14:paraId="162E5CDD" w14:textId="77777777" w:rsidTr="002C7139">
        <w:trPr>
          <w:trHeight w:val="316"/>
        </w:trPr>
        <w:tc>
          <w:tcPr>
            <w:tcW w:w="3681" w:type="dxa"/>
            <w:gridSpan w:val="3"/>
            <w:vAlign w:val="center"/>
          </w:tcPr>
          <w:p w14:paraId="37381219" w14:textId="77777777" w:rsidR="00A43FE0" w:rsidRPr="005B4CFD" w:rsidRDefault="00A43FE0" w:rsidP="00D00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14:paraId="48AE5721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Bacs à bain-marie en inox et couvercles</w:t>
            </w:r>
          </w:p>
        </w:tc>
        <w:tc>
          <w:tcPr>
            <w:tcW w:w="3454" w:type="dxa"/>
            <w:vAlign w:val="center"/>
          </w:tcPr>
          <w:p w14:paraId="7D1B2A30" w14:textId="665C6631" w:rsidR="00A43FE0" w:rsidRPr="005B4CFD" w:rsidRDefault="00A43FE0" w:rsidP="00D007B6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3 </w:t>
            </w:r>
          </w:p>
        </w:tc>
      </w:tr>
      <w:tr w:rsidR="006748DB" w14:paraId="573EBD34" w14:textId="77777777" w:rsidTr="002C7139">
        <w:trPr>
          <w:trHeight w:val="316"/>
        </w:trPr>
        <w:tc>
          <w:tcPr>
            <w:tcW w:w="3681" w:type="dxa"/>
            <w:gridSpan w:val="3"/>
            <w:vAlign w:val="center"/>
          </w:tcPr>
          <w:p w14:paraId="0552F77D" w14:textId="77777777" w:rsidR="006748DB" w:rsidRPr="005B4CFD" w:rsidRDefault="006748DB" w:rsidP="00D00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9" w:type="dxa"/>
            <w:gridSpan w:val="2"/>
            <w:vAlign w:val="center"/>
          </w:tcPr>
          <w:p w14:paraId="5AED28B0" w14:textId="45709A3F" w:rsidR="006748DB" w:rsidRPr="005B4CFD" w:rsidRDefault="006748DB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 xml:space="preserve">Dispositif de support pour les bacs à bain-marie (branchement électrique, à l’aide des bacs </w:t>
            </w:r>
            <w:r w:rsidR="002E57A9" w:rsidRPr="005B4CFD">
              <w:rPr>
                <w:rFonts w:ascii="Arial" w:hAnsi="Arial" w:cs="Arial"/>
                <w:bCs/>
                <w:sz w:val="18"/>
                <w:szCs w:val="18"/>
              </w:rPr>
              <w:t>permet de maintenir les aliments chauds</w:t>
            </w:r>
            <w:r w:rsidRPr="005B4CF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43FE0" w14:paraId="3D758375" w14:textId="77777777" w:rsidTr="002C7139">
        <w:trPr>
          <w:trHeight w:val="316"/>
        </w:trPr>
        <w:tc>
          <w:tcPr>
            <w:tcW w:w="3681" w:type="dxa"/>
            <w:gridSpan w:val="3"/>
            <w:vAlign w:val="center"/>
          </w:tcPr>
          <w:p w14:paraId="69156C58" w14:textId="77777777" w:rsidR="00A43FE0" w:rsidRPr="005B4CFD" w:rsidRDefault="00A43FE0" w:rsidP="00D00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14:paraId="7A1C199E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 xml:space="preserve">Planches </w:t>
            </w:r>
          </w:p>
        </w:tc>
        <w:tc>
          <w:tcPr>
            <w:tcW w:w="3454" w:type="dxa"/>
            <w:vAlign w:val="center"/>
          </w:tcPr>
          <w:p w14:paraId="75EA6D71" w14:textId="12551D94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</w:p>
        </w:tc>
      </w:tr>
      <w:tr w:rsidR="00A43FE0" w14:paraId="55114C72" w14:textId="77777777" w:rsidTr="002C7139">
        <w:trPr>
          <w:trHeight w:val="316"/>
        </w:trPr>
        <w:tc>
          <w:tcPr>
            <w:tcW w:w="3681" w:type="dxa"/>
            <w:gridSpan w:val="3"/>
            <w:vAlign w:val="center"/>
          </w:tcPr>
          <w:p w14:paraId="1F5D3BCA" w14:textId="77777777" w:rsidR="00A43FE0" w:rsidRPr="005B4CFD" w:rsidRDefault="00A43FE0" w:rsidP="00D00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14:paraId="13C1A148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Grands couteaux de cuisine</w:t>
            </w:r>
          </w:p>
        </w:tc>
        <w:tc>
          <w:tcPr>
            <w:tcW w:w="3454" w:type="dxa"/>
            <w:vAlign w:val="center"/>
          </w:tcPr>
          <w:p w14:paraId="56CB6C94" w14:textId="01C9652F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8 dont 4 couteaux à pain</w:t>
            </w:r>
          </w:p>
        </w:tc>
      </w:tr>
      <w:tr w:rsidR="00A43FE0" w14:paraId="5ABF956F" w14:textId="77777777" w:rsidTr="002C7139">
        <w:trPr>
          <w:trHeight w:val="316"/>
        </w:trPr>
        <w:tc>
          <w:tcPr>
            <w:tcW w:w="3681" w:type="dxa"/>
            <w:gridSpan w:val="3"/>
            <w:vAlign w:val="center"/>
          </w:tcPr>
          <w:p w14:paraId="41A9ED61" w14:textId="77777777" w:rsidR="00A43FE0" w:rsidRPr="005B4CFD" w:rsidRDefault="00A43FE0" w:rsidP="00D00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14:paraId="6D62E45B" w14:textId="77777777" w:rsidR="00A43FE0" w:rsidRPr="005B4CFD" w:rsidRDefault="00A43FE0" w:rsidP="00D007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CFD">
              <w:rPr>
                <w:rFonts w:ascii="Arial" w:hAnsi="Arial" w:cs="Arial"/>
                <w:bCs/>
                <w:sz w:val="18"/>
                <w:szCs w:val="18"/>
              </w:rPr>
              <w:t>Paniers en osier</w:t>
            </w:r>
          </w:p>
        </w:tc>
        <w:tc>
          <w:tcPr>
            <w:tcW w:w="3454" w:type="dxa"/>
            <w:vAlign w:val="center"/>
          </w:tcPr>
          <w:p w14:paraId="2F04806D" w14:textId="4D41615A" w:rsidR="00A43FE0" w:rsidRPr="005B4CFD" w:rsidRDefault="00A43FE0" w:rsidP="00D007B6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0</w:t>
            </w:r>
          </w:p>
        </w:tc>
      </w:tr>
    </w:tbl>
    <w:p w14:paraId="4666EC11" w14:textId="77777777" w:rsidR="00480995" w:rsidRDefault="00480995" w:rsidP="00A116A5">
      <w:pPr>
        <w:spacing w:after="0" w:line="144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510" w:type="dxa"/>
        <w:tblInd w:w="-289" w:type="dxa"/>
        <w:tblLook w:val="04A0" w:firstRow="1" w:lastRow="0" w:firstColumn="1" w:lastColumn="0" w:noHBand="0" w:noVBand="1"/>
      </w:tblPr>
      <w:tblGrid>
        <w:gridCol w:w="10510"/>
      </w:tblGrid>
      <w:tr w:rsidR="006362F7" w14:paraId="0F02EE92" w14:textId="77777777" w:rsidTr="00D007B6">
        <w:trPr>
          <w:trHeight w:val="213"/>
        </w:trPr>
        <w:tc>
          <w:tcPr>
            <w:tcW w:w="10510" w:type="dxa"/>
            <w:shd w:val="clear" w:color="auto" w:fill="A6A6A6" w:themeFill="background1" w:themeFillShade="A6"/>
          </w:tcPr>
          <w:p w14:paraId="757B1C8B" w14:textId="37B45075" w:rsidR="006362F7" w:rsidRPr="00D007B6" w:rsidRDefault="006362F7" w:rsidP="008B68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7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ve</w:t>
            </w:r>
            <w:r w:rsidR="00040B43" w:rsidRPr="00D007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D007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040B43" w14:paraId="4173AFEB" w14:textId="77777777" w:rsidTr="00D007B6">
        <w:trPr>
          <w:trHeight w:val="715"/>
        </w:trPr>
        <w:tc>
          <w:tcPr>
            <w:tcW w:w="10510" w:type="dxa"/>
            <w:vAlign w:val="center"/>
          </w:tcPr>
          <w:p w14:paraId="0D9BB410" w14:textId="5411D2CD" w:rsidR="00040B43" w:rsidRPr="005B4CFD" w:rsidRDefault="00040B43" w:rsidP="005B4CFD">
            <w:pPr>
              <w:jc w:val="both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 xml:space="preserve">Dans le cas où une manifestation publique est prévue, nous vous rappelons qu’une demande d’autorisation doit être déposée sur le site du Canton de Vaud, via POCAMA </w:t>
            </w:r>
            <w:hyperlink r:id="rId9" w:history="1">
              <w:r w:rsidRPr="005B4CFD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eform.vd.ch/rest/exp/idqry/21</w:t>
              </w:r>
            </w:hyperlink>
          </w:p>
          <w:p w14:paraId="4AD0E035" w14:textId="77777777" w:rsidR="00040B43" w:rsidRPr="005B4CFD" w:rsidRDefault="00040B43" w:rsidP="005B4CFD">
            <w:pPr>
              <w:spacing w:line="12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B406C0" w14:textId="29577832" w:rsidR="00040B43" w:rsidRPr="005B4CFD" w:rsidRDefault="00040B43" w:rsidP="005B4C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Dans le cas où il s’agit uniquement d’un événement privé, qui relève de la sphère privée, aucune demande ne doit être déposée.</w:t>
            </w:r>
          </w:p>
        </w:tc>
      </w:tr>
      <w:tr w:rsidR="00040B43" w14:paraId="34781419" w14:textId="77777777" w:rsidTr="00D007B6">
        <w:trPr>
          <w:trHeight w:val="356"/>
        </w:trPr>
        <w:tc>
          <w:tcPr>
            <w:tcW w:w="10510" w:type="dxa"/>
            <w:tcBorders>
              <w:bottom w:val="single" w:sz="4" w:space="0" w:color="auto"/>
            </w:tcBorders>
            <w:vAlign w:val="center"/>
          </w:tcPr>
          <w:p w14:paraId="263E05FA" w14:textId="52EE1C33" w:rsidR="00040B43" w:rsidRPr="005B4CFD" w:rsidRDefault="00040B43" w:rsidP="005B4C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Une fois complété et signé ce formulaire est à transmettre à la concierge, Madame Berger Djenail par e-mail (</w:t>
            </w:r>
            <w:hyperlink r:id="rId10" w:history="1">
              <w:r w:rsidRPr="005B4CFD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djenail.berger@cheseaux.ch</w:t>
              </w:r>
            </w:hyperlink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) afin que la demande soit prise en compte.</w:t>
            </w:r>
            <w:r w:rsidR="00FD40FE" w:rsidRPr="005B4CFD">
              <w:rPr>
                <w:rFonts w:ascii="Arial" w:hAnsi="Arial" w:cs="Arial"/>
                <w:sz w:val="18"/>
                <w:szCs w:val="18"/>
              </w:rPr>
              <w:t xml:space="preserve"> Pour tout complément d’information, veuillez prendre contact avec Madame Berger au </w:t>
            </w:r>
            <w:r w:rsidR="00FD40FE" w:rsidRPr="005B4CFD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FD40FE" w:rsidRPr="005B4CFD">
              <w:rPr>
                <w:rFonts w:ascii="Arial" w:hAnsi="Arial" w:cs="Arial"/>
                <w:sz w:val="18"/>
                <w:szCs w:val="18"/>
              </w:rPr>
              <w:t xml:space="preserve"> 078 912 17 04 (du lundi au vendredi de 18h à 20h) ou le service du contrôle des habitants au </w:t>
            </w:r>
            <w:r w:rsidR="00FD40FE" w:rsidRPr="005B4CFD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FD40FE" w:rsidRPr="005B4CFD">
              <w:rPr>
                <w:rFonts w:ascii="Arial" w:hAnsi="Arial" w:cs="Arial"/>
                <w:sz w:val="18"/>
                <w:szCs w:val="18"/>
              </w:rPr>
              <w:t>021 731 95 52</w:t>
            </w:r>
            <w:r w:rsidR="00DA27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A27C2" w:rsidRPr="005B4CFD">
              <w:rPr>
                <w:rFonts w:ascii="Arial" w:hAnsi="Arial" w:cs="Arial"/>
                <w:sz w:val="18"/>
                <w:szCs w:val="18"/>
              </w:rPr>
              <w:t>pendant les heures de bureau</w:t>
            </w:r>
            <w:r w:rsidR="005B4CFD">
              <w:rPr>
                <w:rFonts w:ascii="Arial" w:hAnsi="Arial" w:cs="Arial"/>
                <w:sz w:val="18"/>
                <w:szCs w:val="18"/>
              </w:rPr>
              <w:t xml:space="preserve"> (ou par e-mail </w:t>
            </w:r>
            <w:hyperlink r:id="rId11" w:history="1">
              <w:r w:rsidR="005B4CFD" w:rsidRPr="00D9288D">
                <w:rPr>
                  <w:rStyle w:val="Lienhypertexte"/>
                  <w:rFonts w:ascii="Arial" w:hAnsi="Arial" w:cs="Arial"/>
                  <w:sz w:val="18"/>
                  <w:szCs w:val="18"/>
                </w:rPr>
                <w:t>controle.habitants@cheseaux.ch</w:t>
              </w:r>
            </w:hyperlink>
            <w:r w:rsidR="005B4CFD">
              <w:rPr>
                <w:rFonts w:ascii="Arial" w:hAnsi="Arial" w:cs="Arial"/>
                <w:sz w:val="18"/>
                <w:szCs w:val="18"/>
              </w:rPr>
              <w:t>)</w:t>
            </w:r>
            <w:r w:rsidR="00FD40FE" w:rsidRPr="005B4C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C6EF4E2" w14:textId="77777777" w:rsidR="002E57A9" w:rsidRDefault="002E57A9" w:rsidP="00A116A5">
      <w:pPr>
        <w:spacing w:after="0" w:line="144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555" w:type="dxa"/>
        <w:tblInd w:w="-289" w:type="dxa"/>
        <w:tblLook w:val="04A0" w:firstRow="1" w:lastRow="0" w:firstColumn="1" w:lastColumn="0" w:noHBand="0" w:noVBand="1"/>
      </w:tblPr>
      <w:tblGrid>
        <w:gridCol w:w="10555"/>
      </w:tblGrid>
      <w:tr w:rsidR="006362F7" w14:paraId="13781326" w14:textId="77777777" w:rsidTr="00D007B6">
        <w:trPr>
          <w:trHeight w:val="275"/>
        </w:trPr>
        <w:tc>
          <w:tcPr>
            <w:tcW w:w="10555" w:type="dxa"/>
            <w:shd w:val="clear" w:color="auto" w:fill="A6A6A6" w:themeFill="background1" w:themeFillShade="A6"/>
          </w:tcPr>
          <w:p w14:paraId="60220073" w14:textId="18746825" w:rsidR="006362F7" w:rsidRPr="00D007B6" w:rsidRDefault="006362F7" w:rsidP="008B6827">
            <w:pPr>
              <w:rPr>
                <w:rFonts w:ascii="Arial" w:hAnsi="Arial" w:cs="Arial"/>
                <w:sz w:val="20"/>
                <w:szCs w:val="20"/>
              </w:rPr>
            </w:pPr>
            <w:r w:rsidRPr="00D007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</w:t>
            </w:r>
            <w:r w:rsidR="00855ACA" w:rsidRPr="00D007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nature du</w:t>
            </w:r>
            <w:r w:rsidR="002E57A9" w:rsidRPr="00D007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locataire</w:t>
            </w:r>
          </w:p>
        </w:tc>
      </w:tr>
      <w:tr w:rsidR="006362F7" w:rsidRPr="0013426B" w14:paraId="46E18589" w14:textId="77777777" w:rsidTr="00D007B6">
        <w:trPr>
          <w:trHeight w:val="543"/>
        </w:trPr>
        <w:tc>
          <w:tcPr>
            <w:tcW w:w="10555" w:type="dxa"/>
            <w:vAlign w:val="center"/>
          </w:tcPr>
          <w:p w14:paraId="00834458" w14:textId="580A5F12" w:rsidR="006362F7" w:rsidRPr="005B4CFD" w:rsidRDefault="002E57A9" w:rsidP="005B4C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Le locataire souhaite commander l</w:t>
            </w:r>
            <w:r w:rsidR="00B44C53">
              <w:rPr>
                <w:rFonts w:ascii="Arial" w:hAnsi="Arial" w:cs="Arial"/>
                <w:sz w:val="18"/>
                <w:szCs w:val="18"/>
              </w:rPr>
              <w:t xml:space="preserve">a vaisselle </w:t>
            </w:r>
            <w:r w:rsidRPr="005B4CFD">
              <w:rPr>
                <w:rFonts w:ascii="Arial" w:hAnsi="Arial" w:cs="Arial"/>
                <w:sz w:val="18"/>
                <w:szCs w:val="18"/>
              </w:rPr>
              <w:t xml:space="preserve">supplémentaire ci-dessus </w:t>
            </w: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complément </w:t>
            </w:r>
            <w:r w:rsidR="00B44C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à celle </w:t>
            </w: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>stipulé</w:t>
            </w:r>
            <w:r w:rsidR="00B44C5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5B4C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 le contrat de location</w:t>
            </w:r>
            <w:r w:rsidRPr="005B4CFD">
              <w:rPr>
                <w:rFonts w:ascii="Arial" w:hAnsi="Arial" w:cs="Arial"/>
                <w:sz w:val="18"/>
                <w:szCs w:val="18"/>
              </w:rPr>
              <w:t xml:space="preserve">. De plus, par sa signature, celui-ci atteste </w:t>
            </w:r>
            <w:r w:rsidR="006362F7" w:rsidRPr="005B4CFD">
              <w:rPr>
                <w:rFonts w:ascii="Arial" w:hAnsi="Arial" w:cs="Arial"/>
                <w:sz w:val="18"/>
                <w:szCs w:val="18"/>
              </w:rPr>
              <w:t>avoir pris connaissance d</w:t>
            </w:r>
            <w:r w:rsidRPr="005B4CFD">
              <w:rPr>
                <w:rFonts w:ascii="Arial" w:hAnsi="Arial" w:cs="Arial"/>
                <w:sz w:val="18"/>
                <w:szCs w:val="18"/>
              </w:rPr>
              <w:t xml:space="preserve">es termes de son contrat de location </w:t>
            </w:r>
            <w:r w:rsidR="006362F7" w:rsidRPr="005B4CFD">
              <w:rPr>
                <w:rFonts w:ascii="Arial" w:hAnsi="Arial" w:cs="Arial"/>
                <w:sz w:val="18"/>
                <w:szCs w:val="18"/>
              </w:rPr>
              <w:t>et s’engage</w:t>
            </w:r>
            <w:r w:rsidRPr="005B4C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2F7" w:rsidRPr="005B4CFD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5B4CFD">
              <w:rPr>
                <w:rFonts w:ascii="Arial" w:hAnsi="Arial" w:cs="Arial"/>
                <w:sz w:val="18"/>
                <w:szCs w:val="18"/>
              </w:rPr>
              <w:t>respecter tout matériel qui lui est mis à disposition.</w:t>
            </w:r>
          </w:p>
        </w:tc>
      </w:tr>
    </w:tbl>
    <w:p w14:paraId="5838CE3A" w14:textId="77777777" w:rsidR="005B4CFD" w:rsidRDefault="005B4CFD" w:rsidP="005B4CFD">
      <w:pPr>
        <w:spacing w:after="0" w:line="144" w:lineRule="auto"/>
      </w:pPr>
    </w:p>
    <w:tbl>
      <w:tblPr>
        <w:tblStyle w:val="Grilledutableau"/>
        <w:tblW w:w="10555" w:type="dxa"/>
        <w:tblInd w:w="-289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740"/>
      </w:tblGrid>
      <w:tr w:rsidR="006362F7" w:rsidRPr="0013426B" w14:paraId="6A0C59ED" w14:textId="77777777" w:rsidTr="00D007B6">
        <w:trPr>
          <w:trHeight w:val="675"/>
        </w:trPr>
        <w:tc>
          <w:tcPr>
            <w:tcW w:w="2605" w:type="dxa"/>
            <w:vAlign w:val="center"/>
          </w:tcPr>
          <w:p w14:paraId="54CCC0FF" w14:textId="77777777" w:rsidR="006362F7" w:rsidRPr="005B4CFD" w:rsidRDefault="006362F7" w:rsidP="006362F7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4E14CEFA" w14:textId="77777777" w:rsidR="006362F7" w:rsidRPr="005B4CFD" w:rsidRDefault="00293AEF" w:rsidP="000156EC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5B4C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sz w:val="18"/>
                <w:szCs w:val="18"/>
              </w:rPr>
            </w:r>
            <w:r w:rsidRPr="005B4C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05" w:type="dxa"/>
            <w:vAlign w:val="center"/>
          </w:tcPr>
          <w:p w14:paraId="0F552C95" w14:textId="77777777" w:rsidR="006362F7" w:rsidRPr="005B4CFD" w:rsidRDefault="006362F7" w:rsidP="006362F7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t>Signature(s)</w:t>
            </w:r>
          </w:p>
        </w:tc>
        <w:tc>
          <w:tcPr>
            <w:tcW w:w="2740" w:type="dxa"/>
            <w:shd w:val="clear" w:color="auto" w:fill="BFBFBF" w:themeFill="background1" w:themeFillShade="BF"/>
            <w:vAlign w:val="center"/>
          </w:tcPr>
          <w:p w14:paraId="519C08D9" w14:textId="77777777" w:rsidR="000156EC" w:rsidRPr="005B4CFD" w:rsidRDefault="0072021C" w:rsidP="005D2784">
            <w:pPr>
              <w:rPr>
                <w:rFonts w:ascii="Arial" w:hAnsi="Arial" w:cs="Arial"/>
                <w:sz w:val="18"/>
                <w:szCs w:val="18"/>
              </w:rPr>
            </w:pPr>
            <w:r w:rsidRPr="005B4C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Pr="005B4C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4CFD">
              <w:rPr>
                <w:rFonts w:ascii="Arial" w:hAnsi="Arial" w:cs="Arial"/>
                <w:sz w:val="18"/>
                <w:szCs w:val="18"/>
              </w:rPr>
            </w:r>
            <w:r w:rsidRPr="005B4C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4C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4CF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2D910EB7" w14:textId="77777777" w:rsidR="006362F7" w:rsidRPr="0013426B" w:rsidRDefault="006362F7" w:rsidP="002C7139">
      <w:pPr>
        <w:spacing w:after="0" w:line="144" w:lineRule="auto"/>
        <w:rPr>
          <w:rFonts w:ascii="Arial" w:hAnsi="Arial" w:cs="Arial"/>
          <w:sz w:val="18"/>
          <w:szCs w:val="18"/>
        </w:rPr>
      </w:pPr>
    </w:p>
    <w:sectPr w:rsidR="006362F7" w:rsidRPr="0013426B" w:rsidSect="00D007B6">
      <w:footerReference w:type="default" r:id="rId12"/>
      <w:type w:val="continuous"/>
      <w:pgSz w:w="11906" w:h="16838" w:code="9"/>
      <w:pgMar w:top="426" w:right="851" w:bottom="249" w:left="851" w:header="284" w:footer="3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7FE5" w14:textId="77777777" w:rsidR="002D21FB" w:rsidRDefault="002D21FB" w:rsidP="002D21FB">
      <w:pPr>
        <w:spacing w:after="0" w:line="240" w:lineRule="auto"/>
      </w:pPr>
      <w:r>
        <w:separator/>
      </w:r>
    </w:p>
  </w:endnote>
  <w:endnote w:type="continuationSeparator" w:id="0">
    <w:p w14:paraId="0BAC1621" w14:textId="77777777" w:rsidR="002D21FB" w:rsidRDefault="002D21FB" w:rsidP="002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4692" w14:textId="77777777" w:rsidR="002D21FB" w:rsidRPr="007C415C" w:rsidRDefault="002D21FB" w:rsidP="002D21FB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aison de Commune</w:t>
    </w:r>
    <w:r w:rsidRPr="007C415C">
      <w:rPr>
        <w:rFonts w:ascii="Arial" w:hAnsi="Arial"/>
        <w:b/>
        <w:sz w:val="16"/>
      </w:rPr>
      <w:t xml:space="preserve">   –   Rte de Lausanne 2   –   CP 67   –   1033   Cheseaux-sur-Lausanne</w:t>
    </w:r>
  </w:p>
  <w:p w14:paraId="55C009A2" w14:textId="36FF660D" w:rsidR="002D21FB" w:rsidRPr="002D21FB" w:rsidRDefault="002D21FB" w:rsidP="002D21FB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r w:rsidRPr="007C415C">
      <w:rPr>
        <w:rFonts w:ascii="Arial" w:hAnsi="Arial"/>
        <w:b/>
        <w:sz w:val="16"/>
      </w:rPr>
      <w:t>Tél. : 021.731</w:t>
    </w:r>
    <w:r>
      <w:rPr>
        <w:rFonts w:ascii="Arial" w:hAnsi="Arial"/>
        <w:b/>
        <w:sz w:val="16"/>
      </w:rPr>
      <w:t>.95.52   -   Fax : 021.731.95.60</w:t>
    </w:r>
    <w:r w:rsidRPr="007C415C">
      <w:rPr>
        <w:rFonts w:ascii="Arial" w:hAnsi="Arial"/>
        <w:b/>
        <w:sz w:val="16"/>
      </w:rPr>
      <w:t xml:space="preserve">   -   E-mail : </w:t>
    </w:r>
    <w:hyperlink r:id="rId1" w:history="1">
      <w:r w:rsidRPr="005271D7">
        <w:rPr>
          <w:rStyle w:val="Lienhypertexte"/>
          <w:rFonts w:ascii="Arial" w:hAnsi="Arial"/>
          <w:b/>
          <w:sz w:val="16"/>
        </w:rPr>
        <w:t>controle.habitants@cheseaux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0E21" w14:textId="77777777" w:rsidR="002D21FB" w:rsidRDefault="002D21FB" w:rsidP="002D21FB">
      <w:pPr>
        <w:spacing w:after="0" w:line="240" w:lineRule="auto"/>
      </w:pPr>
      <w:r>
        <w:separator/>
      </w:r>
    </w:p>
  </w:footnote>
  <w:footnote w:type="continuationSeparator" w:id="0">
    <w:p w14:paraId="18696C94" w14:textId="77777777" w:rsidR="002D21FB" w:rsidRDefault="002D21FB" w:rsidP="002D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381C"/>
    <w:multiLevelType w:val="hybridMultilevel"/>
    <w:tmpl w:val="CEF8AB86"/>
    <w:lvl w:ilvl="0" w:tplc="A484E7E4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0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ocumentProtection w:edit="forms" w:enforcement="1" w:cryptProviderType="rsaAES" w:cryptAlgorithmClass="hash" w:cryptAlgorithmType="typeAny" w:cryptAlgorithmSid="14" w:cryptSpinCount="100000" w:hash="kSQ0oE9YFIjWASMV6avkH+VWe+pTtZH9dz+ElZNsmTpWF7t9ihMoKMY0wvlk7i2F9dyoXM7UHL2VSrkMQJhXAQ==" w:salt="7nX5ZGBdIG+VsfSQZQNC5Q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6B"/>
    <w:rsid w:val="00002A78"/>
    <w:rsid w:val="000156EC"/>
    <w:rsid w:val="00040B43"/>
    <w:rsid w:val="0008320E"/>
    <w:rsid w:val="000E01B0"/>
    <w:rsid w:val="0013426B"/>
    <w:rsid w:val="00221AF0"/>
    <w:rsid w:val="00240991"/>
    <w:rsid w:val="00293AEF"/>
    <w:rsid w:val="002C7139"/>
    <w:rsid w:val="002D21FB"/>
    <w:rsid w:val="002E57A9"/>
    <w:rsid w:val="003550A3"/>
    <w:rsid w:val="00480995"/>
    <w:rsid w:val="0049032F"/>
    <w:rsid w:val="00522395"/>
    <w:rsid w:val="005271D7"/>
    <w:rsid w:val="005B4CFD"/>
    <w:rsid w:val="005D2784"/>
    <w:rsid w:val="00625E5F"/>
    <w:rsid w:val="00633D00"/>
    <w:rsid w:val="006362F7"/>
    <w:rsid w:val="006748DB"/>
    <w:rsid w:val="0072021C"/>
    <w:rsid w:val="007B5E6C"/>
    <w:rsid w:val="007C75A7"/>
    <w:rsid w:val="007D3195"/>
    <w:rsid w:val="008178FB"/>
    <w:rsid w:val="00855ACA"/>
    <w:rsid w:val="00866E7B"/>
    <w:rsid w:val="008E57D3"/>
    <w:rsid w:val="00923185"/>
    <w:rsid w:val="009448BD"/>
    <w:rsid w:val="0097187F"/>
    <w:rsid w:val="00A116A5"/>
    <w:rsid w:val="00A43FE0"/>
    <w:rsid w:val="00A702AE"/>
    <w:rsid w:val="00B4387B"/>
    <w:rsid w:val="00B44C53"/>
    <w:rsid w:val="00B66B8B"/>
    <w:rsid w:val="00BA3AFA"/>
    <w:rsid w:val="00CC7F45"/>
    <w:rsid w:val="00D007B6"/>
    <w:rsid w:val="00D0644E"/>
    <w:rsid w:val="00D732C1"/>
    <w:rsid w:val="00DA27C2"/>
    <w:rsid w:val="00E27286"/>
    <w:rsid w:val="00EA2E16"/>
    <w:rsid w:val="00F4284C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496485"/>
  <w15:chartTrackingRefBased/>
  <w15:docId w15:val="{667A7742-5D0A-48FB-89B5-BD594726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426B"/>
    <w:rPr>
      <w:color w:val="808080"/>
    </w:rPr>
  </w:style>
  <w:style w:type="character" w:customStyle="1" w:styleId="Style1">
    <w:name w:val="Style1"/>
    <w:basedOn w:val="Policepardfaut"/>
    <w:uiPriority w:val="1"/>
    <w:rsid w:val="0013426B"/>
    <w:rPr>
      <w:rFonts w:ascii="Arial" w:hAnsi="Arial"/>
      <w:b/>
      <w:sz w:val="18"/>
    </w:rPr>
  </w:style>
  <w:style w:type="character" w:styleId="Lienhypertexte">
    <w:name w:val="Hyperlink"/>
    <w:basedOn w:val="Policepardfaut"/>
    <w:uiPriority w:val="99"/>
    <w:unhideWhenUsed/>
    <w:rsid w:val="006362F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F4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1FB"/>
  </w:style>
  <w:style w:type="paragraph" w:styleId="Pieddepage">
    <w:name w:val="footer"/>
    <w:basedOn w:val="Normal"/>
    <w:link w:val="Pieddepag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1FB"/>
  </w:style>
  <w:style w:type="character" w:styleId="Mentionnonrsolue">
    <w:name w:val="Unresolved Mention"/>
    <w:basedOn w:val="Policepardfaut"/>
    <w:uiPriority w:val="99"/>
    <w:semiHidden/>
    <w:unhideWhenUsed/>
    <w:rsid w:val="005271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48D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4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ole.habitants@cheseaux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jenail.berger@cheseaux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orm.vd.ch/rest/exp/idqry/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ASPRDS01\Cheseaux\Commun\Controle\LOCAUX\Formulaires%20divers_documents%20de%20base\controle.habitants@cheseaux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B93A-D1D7-4E32-9D59-A26E14F1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ommande de vaisselle supplémentaire</dc:title>
  <dc:subject/>
  <dc:creator>Patricia Rodrigues</dc:creator>
  <cp:keywords/>
  <dc:description/>
  <cp:lastModifiedBy>Patricia Rodrigues</cp:lastModifiedBy>
  <cp:revision>2</cp:revision>
  <cp:lastPrinted>2023-05-17T11:23:00Z</cp:lastPrinted>
  <dcterms:created xsi:type="dcterms:W3CDTF">2023-05-25T10:30:00Z</dcterms:created>
  <dcterms:modified xsi:type="dcterms:W3CDTF">2023-05-25T10:30:00Z</dcterms:modified>
</cp:coreProperties>
</file>